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№ </w:t>
      </w:r>
      <w:r w:rsidR="00C24FFA">
        <w:rPr>
          <w:rFonts w:ascii="Times New Roman" w:hAnsi="Times New Roman"/>
          <w:b/>
          <w:szCs w:val="24"/>
        </w:rPr>
        <w:t>5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C24FFA">
        <w:rPr>
          <w:rFonts w:ascii="Times New Roman" w:hAnsi="Times New Roman"/>
          <w:b/>
          <w:szCs w:val="24"/>
        </w:rPr>
        <w:t>18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874563">
        <w:rPr>
          <w:rFonts w:ascii="Times New Roman" w:hAnsi="Times New Roman"/>
          <w:b/>
          <w:szCs w:val="24"/>
        </w:rPr>
        <w:t>янва</w:t>
      </w:r>
      <w:r w:rsidR="00892708">
        <w:rPr>
          <w:rFonts w:ascii="Times New Roman" w:hAnsi="Times New Roman"/>
          <w:b/>
          <w:szCs w:val="24"/>
        </w:rPr>
        <w:t>р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 w:rsidR="005B4048"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6374C2" w:rsidRPr="003A0650" w:rsidRDefault="006374C2" w:rsidP="006374C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A32098" w:rsidRPr="00747BC8" w:rsidRDefault="006374C2" w:rsidP="006374C2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</w:t>
      </w:r>
      <w:r w:rsidR="00A32098"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="00A32098"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="00A32098"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="00A32098"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="00A32098"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A32098" w:rsidRDefault="00A32098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Default="00894519" w:rsidP="00874563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выступил </w:t>
      </w:r>
      <w:r w:rsidR="00A32098" w:rsidRPr="00747BC8">
        <w:rPr>
          <w:rFonts w:ascii="Times New Roman" w:hAnsi="Times New Roman"/>
          <w:szCs w:val="24"/>
        </w:rPr>
        <w:t xml:space="preserve">Вице-президент СРО Союза «СПБ»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- </w:t>
      </w:r>
      <w:proofErr w:type="spellStart"/>
      <w:r w:rsidR="00A32098" w:rsidRPr="00747BC8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В.В.  с информацией о рассмотрении заявления о добровольном выходе из состава членов.</w:t>
      </w: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Pr="00747BC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A32098" w:rsidRPr="003A0650" w:rsidRDefault="00A32098" w:rsidP="00A32098">
      <w:pPr>
        <w:pStyle w:val="normaltext"/>
        <w:rPr>
          <w:rFonts w:ascii="Times New Roman" w:hAnsi="Times New Roman" w:cs="Times New Roman"/>
          <w:lang w:val="pt-BR"/>
        </w:rPr>
      </w:pPr>
      <w:r w:rsidRPr="003A0650">
        <w:rPr>
          <w:rFonts w:ascii="Times New Roman" w:hAnsi="Times New Roman" w:cs="Times New Roman"/>
          <w:b/>
          <w:bCs/>
          <w:lang w:val="pt-BR"/>
        </w:rPr>
        <w:t xml:space="preserve"> На основании рассмотренн</w:t>
      </w:r>
      <w:r w:rsidRPr="003A0650">
        <w:rPr>
          <w:rFonts w:ascii="Times New Roman" w:hAnsi="Times New Roman" w:cs="Times New Roman"/>
          <w:b/>
          <w:bCs/>
        </w:rPr>
        <w:t>ого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заявлени</w:t>
      </w:r>
      <w:r w:rsidRPr="003A0650">
        <w:rPr>
          <w:rFonts w:ascii="Times New Roman" w:hAnsi="Times New Roman" w:cs="Times New Roman"/>
          <w:b/>
          <w:bCs/>
        </w:rPr>
        <w:t>я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о добровольном выходе из состава членов </w:t>
      </w:r>
      <w:bookmarkStart w:id="1" w:name="СокрНаименованиеСРО7"/>
      <w:r w:rsidRPr="003A0650">
        <w:rPr>
          <w:rFonts w:ascii="Times New Roman" w:hAnsi="Times New Roman" w:cs="Times New Roman"/>
          <w:b/>
          <w:bCs/>
          <w:lang w:val="pt-BR"/>
        </w:rPr>
        <w:fldChar w:fldCharType="begin">
          <w:ffData>
            <w:name w:val="СокрНаименованиеСРО7"/>
            <w:enabled/>
            <w:calcOnExit w:val="0"/>
            <w:textInput>
              <w:default w:val="&lt;СокращенноеНаименованиеСРО&gt;"/>
            </w:textInput>
          </w:ffData>
        </w:fldChar>
      </w:r>
      <w:r w:rsidRPr="003A0650">
        <w:rPr>
          <w:rFonts w:ascii="Times New Roman" w:hAnsi="Times New Roman" w:cs="Times New Roman"/>
          <w:b/>
          <w:bCs/>
          <w:lang w:val="pt-BR"/>
        </w:rPr>
        <w:instrText xml:space="preserve"> FORMTEXT </w:instrText>
      </w:r>
      <w:r w:rsidRPr="003A0650">
        <w:rPr>
          <w:rFonts w:ascii="Times New Roman" w:hAnsi="Times New Roman" w:cs="Times New Roman"/>
          <w:b/>
          <w:bCs/>
          <w:lang w:val="pt-BR"/>
        </w:rPr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separate"/>
      </w:r>
      <w:r w:rsidRPr="003A0650">
        <w:rPr>
          <w:rFonts w:ascii="Times New Roman" w:hAnsi="Times New Roman" w:cs="Times New Roman"/>
          <w:b/>
          <w:bCs/>
          <w:lang w:val="pt-BR"/>
        </w:rPr>
        <w:t>СРО Союз  «СПБ»</w:t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end"/>
      </w:r>
      <w:bookmarkEnd w:id="1"/>
      <w:r w:rsidRPr="003A0650">
        <w:rPr>
          <w:rFonts w:ascii="Times New Roman" w:hAnsi="Times New Roman" w:cs="Times New Roman"/>
          <w:b/>
          <w:bCs/>
          <w:lang w:val="pt-BR"/>
        </w:rPr>
        <w:t xml:space="preserve">, в соответствии с п. 1 ст. 55.7 Градостроительного кодекса РФ, считать прекратившими членство следующие организации: </w:t>
      </w:r>
    </w:p>
    <w:p w:rsidR="00A32098" w:rsidRPr="00BB03BC" w:rsidRDefault="00A32098" w:rsidP="00A32098">
      <w:pPr>
        <w:pStyle w:val="normaltext"/>
        <w:ind w:left="284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C611FE" w:rsidRPr="00C611FE">
        <w:rPr>
          <w:rFonts w:ascii="Times New Roman" w:hAnsi="Times New Roman" w:cs="Times New Roman"/>
          <w:b/>
          <w:u w:val="single"/>
        </w:rPr>
        <w:t>Оптиком</w:t>
      </w:r>
      <w:r w:rsidRPr="00BB03BC">
        <w:rPr>
          <w:rFonts w:ascii="Times New Roman" w:hAnsi="Times New Roman" w:cs="Times New Roman"/>
          <w:b/>
          <w:u w:val="single"/>
        </w:rPr>
        <w:t>» (ООО «</w:t>
      </w:r>
      <w:r w:rsidR="00C611FE" w:rsidRPr="00C611FE">
        <w:rPr>
          <w:rFonts w:ascii="Times New Roman" w:hAnsi="Times New Roman" w:cs="Times New Roman"/>
          <w:b/>
          <w:u w:val="single"/>
        </w:rPr>
        <w:t>Оптиком</w:t>
      </w:r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DE324B" w:rsidRDefault="00A32098" w:rsidP="00DE324B">
      <w:pPr>
        <w:pStyle w:val="normaltex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C611FE" w:rsidRPr="00C611FE">
        <w:rPr>
          <w:rFonts w:ascii="Times New Roman" w:hAnsi="Times New Roman" w:cs="Times New Roman"/>
        </w:rPr>
        <w:t>5408226162</w:t>
      </w:r>
      <w:r>
        <w:rPr>
          <w:rFonts w:ascii="Times New Roman" w:hAnsi="Times New Roman" w:cs="Times New Roman"/>
        </w:rPr>
        <w:t xml:space="preserve">, ОГРН </w:t>
      </w:r>
      <w:r w:rsidR="00C611FE" w:rsidRPr="00C611FE">
        <w:rPr>
          <w:rFonts w:ascii="Times New Roman" w:hAnsi="Times New Roman" w:cs="Times New Roman"/>
        </w:rPr>
        <w:t>1045404675975</w:t>
      </w:r>
      <w:r>
        <w:rPr>
          <w:rFonts w:ascii="Times New Roman" w:hAnsi="Times New Roman" w:cs="Times New Roman"/>
        </w:rPr>
        <w:t xml:space="preserve">, </w:t>
      </w:r>
      <w:r w:rsidR="00C611FE" w:rsidRPr="00C611FE">
        <w:rPr>
          <w:rFonts w:ascii="Times New Roman" w:hAnsi="Times New Roman" w:cs="Times New Roman"/>
        </w:rPr>
        <w:t>630090, Новосибирская область,  г. Новосибирск, ул. Николаева, д. 16, помещение 25</w:t>
      </w:r>
      <w:r w:rsidR="00DE324B">
        <w:rPr>
          <w:rFonts w:ascii="Times New Roman" w:hAnsi="Times New Roman" w:cs="Times New Roman"/>
        </w:rPr>
        <w:t xml:space="preserve"> (1-й уровень ответственности возмещения вреда, 1-й уровень ответственности обеспечения договорных обязательств).</w:t>
      </w:r>
    </w:p>
    <w:p w:rsidR="00A32098" w:rsidRDefault="00A32098" w:rsidP="00C611FE">
      <w:pPr>
        <w:pStyle w:val="normaltext"/>
        <w:spacing w:after="0"/>
        <w:ind w:left="360"/>
        <w:rPr>
          <w:rFonts w:ascii="Times New Roman" w:hAnsi="Times New Roman" w:cs="Times New Roman"/>
        </w:rPr>
      </w:pPr>
    </w:p>
    <w:p w:rsidR="00C611FE" w:rsidRDefault="00C611FE" w:rsidP="00C611FE">
      <w:pPr>
        <w:pStyle w:val="normaltext"/>
        <w:spacing w:after="0"/>
        <w:ind w:left="360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sectPr w:rsidR="00A32098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B1D4D"/>
    <w:rsid w:val="0026644F"/>
    <w:rsid w:val="003A0650"/>
    <w:rsid w:val="00493050"/>
    <w:rsid w:val="0051426E"/>
    <w:rsid w:val="005673CE"/>
    <w:rsid w:val="005B4048"/>
    <w:rsid w:val="006374C2"/>
    <w:rsid w:val="007214DE"/>
    <w:rsid w:val="00747BC8"/>
    <w:rsid w:val="0077433D"/>
    <w:rsid w:val="007C75A4"/>
    <w:rsid w:val="00844DBD"/>
    <w:rsid w:val="00874563"/>
    <w:rsid w:val="008924B6"/>
    <w:rsid w:val="00892708"/>
    <w:rsid w:val="00894519"/>
    <w:rsid w:val="008A0A3A"/>
    <w:rsid w:val="008D44DA"/>
    <w:rsid w:val="009C7086"/>
    <w:rsid w:val="009D3841"/>
    <w:rsid w:val="009E729B"/>
    <w:rsid w:val="00A25695"/>
    <w:rsid w:val="00A32098"/>
    <w:rsid w:val="00A42161"/>
    <w:rsid w:val="00A44EEA"/>
    <w:rsid w:val="00B07E97"/>
    <w:rsid w:val="00BB3441"/>
    <w:rsid w:val="00BE3E81"/>
    <w:rsid w:val="00C17F37"/>
    <w:rsid w:val="00C24FFA"/>
    <w:rsid w:val="00C611FE"/>
    <w:rsid w:val="00CB1639"/>
    <w:rsid w:val="00CD0FB2"/>
    <w:rsid w:val="00D3699F"/>
    <w:rsid w:val="00DA7C17"/>
    <w:rsid w:val="00DB221E"/>
    <w:rsid w:val="00DD7E94"/>
    <w:rsid w:val="00DE324B"/>
    <w:rsid w:val="00E56BF4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3548-DB62-4521-9C17-590FB24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3</cp:revision>
  <cp:lastPrinted>2018-01-22T08:55:00Z</cp:lastPrinted>
  <dcterms:created xsi:type="dcterms:W3CDTF">2017-08-31T12:48:00Z</dcterms:created>
  <dcterms:modified xsi:type="dcterms:W3CDTF">2018-01-22T08:55:00Z</dcterms:modified>
</cp:coreProperties>
</file>